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366" w:rsidRPr="00BC3C91" w:rsidRDefault="00962937" w:rsidP="00B56366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6BCD9BD" wp14:editId="45FA179A">
            <wp:simplePos x="0" y="0"/>
            <wp:positionH relativeFrom="column">
              <wp:posOffset>-958777</wp:posOffset>
            </wp:positionH>
            <wp:positionV relativeFrom="paragraph">
              <wp:posOffset>-1146087</wp:posOffset>
            </wp:positionV>
            <wp:extent cx="7564614" cy="109409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4" cy="1094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66" w:rsidRDefault="00B56366" w:rsidP="00B56366">
      <w:pPr>
        <w:tabs>
          <w:tab w:val="left" w:pos="6937"/>
        </w:tabs>
        <w:spacing w:line="240" w:lineRule="auto"/>
        <w:rPr>
          <w:rFonts w:ascii="Times New Roman" w:hAnsi="Times New Roman" w:cs="Times New Roman"/>
        </w:rPr>
      </w:pPr>
    </w:p>
    <w:p w:rsidR="00B56366" w:rsidRDefault="00B56366" w:rsidP="00B56366">
      <w:pPr>
        <w:tabs>
          <w:tab w:val="left" w:pos="4253"/>
        </w:tabs>
        <w:spacing w:after="0"/>
        <w:ind w:left="439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…………………..</w:t>
      </w:r>
    </w:p>
    <w:p w:rsidR="00B56366" w:rsidRPr="00490081" w:rsidRDefault="006B4D39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PRACOWNICY </w:t>
      </w:r>
      <w:proofErr w:type="spellStart"/>
      <w:r>
        <w:rPr>
          <w:rFonts w:ascii="Times New Roman" w:hAnsi="Times New Roman" w:cs="Times New Roman"/>
          <w:b/>
          <w:color w:val="002060"/>
        </w:rPr>
        <w:t>CeNT</w:t>
      </w:r>
      <w:proofErr w:type="spellEnd"/>
    </w:p>
    <w:p w:rsidR="00B56366" w:rsidRDefault="00B56366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  <w:sz w:val="20"/>
        </w:rPr>
      </w:pPr>
    </w:p>
    <w:p w:rsidR="00B56366" w:rsidRPr="004A6FF7" w:rsidRDefault="00B56366" w:rsidP="00B56366">
      <w:pPr>
        <w:tabs>
          <w:tab w:val="left" w:pos="4253"/>
        </w:tabs>
        <w:spacing w:after="0"/>
        <w:rPr>
          <w:rFonts w:ascii="Times New Roman" w:hAnsi="Times New Roman" w:cs="Times New Roman"/>
          <w:b/>
          <w:color w:val="002060"/>
          <w:sz w:val="20"/>
        </w:rPr>
      </w:pPr>
    </w:p>
    <w:p w:rsidR="00B56366" w:rsidRPr="00D45F0E" w:rsidRDefault="00B56366" w:rsidP="00B563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Formularz zgłoszenia </w:t>
      </w:r>
      <w:r w:rsidR="00472F6C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>wydarzenia</w:t>
      </w:r>
      <w:r w:rsidR="002A06BE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na terenie </w:t>
      </w:r>
      <w:proofErr w:type="spellStart"/>
      <w:r w:rsidR="0096293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>CeNT</w:t>
      </w:r>
      <w:proofErr w:type="spellEnd"/>
      <w:r w:rsidR="0096293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</w:t>
      </w:r>
      <w:r w:rsidRPr="00BC3C91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pl-PL"/>
        </w:rPr>
        <w:t xml:space="preserve"> związanego z programem kształcenia i działalnością dydaktyczno-naukową*</w:t>
      </w:r>
    </w:p>
    <w:p w:rsidR="00B56366" w:rsidRPr="00BC3C91" w:rsidRDefault="00B56366" w:rsidP="00B563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B56366">
        <w:rPr>
          <w:rFonts w:ascii="Times New Roman" w:eastAsia="Times New Roman" w:hAnsi="Times New Roman" w:cs="Times New Roman"/>
          <w:lang w:eastAsia="pl-PL"/>
        </w:rPr>
        <w:t>. Osoba zgłasza</w:t>
      </w:r>
      <w:r w:rsidR="00B56366" w:rsidRPr="00BC3C91">
        <w:rPr>
          <w:rFonts w:ascii="Times New Roman" w:eastAsia="Times New Roman" w:hAnsi="Times New Roman" w:cs="Times New Roman"/>
          <w:lang w:eastAsia="pl-PL"/>
        </w:rPr>
        <w:t>jąca (imię, nazwisko, tel. kontaktowy)</w:t>
      </w:r>
      <w:r w:rsidR="00B56366">
        <w:rPr>
          <w:rFonts w:ascii="Times New Roman" w:eastAsia="Times New Roman" w:hAnsi="Times New Roman" w:cs="Times New Roman"/>
          <w:lang w:eastAsia="pl-PL"/>
        </w:rPr>
        <w:t>:</w:t>
      </w:r>
      <w:r w:rsidR="00B56366" w:rsidRPr="00BC3C91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B56366">
        <w:rPr>
          <w:rFonts w:ascii="Times New Roman" w:eastAsia="Times New Roman" w:hAnsi="Times New Roman" w:cs="Times New Roman"/>
          <w:lang w:eastAsia="pl-PL"/>
        </w:rPr>
        <w:t>………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</w:t>
      </w:r>
      <w:r w:rsidR="00B56366" w:rsidRPr="005030C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zwa wydarzenia:…………………………………………………………………………………….</w:t>
      </w:r>
    </w:p>
    <w:p w:rsidR="00B56366" w:rsidRDefault="00B56366" w:rsidP="00B56366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B56366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Termin</w:t>
      </w:r>
      <w:r w:rsidR="00C004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+ godziny)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ydarzenia: .............................................................................................</w:t>
      </w:r>
      <w:r w:rsidR="00C004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.</w:t>
      </w: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Pr="00296917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4</w:t>
      </w:r>
      <w:r w:rsidR="00B56366" w:rsidRPr="00296917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Cel wydarzenia: ………………………………………………………………………………………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Pr="00BC3C91" w:rsidRDefault="00962937" w:rsidP="00B5636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Instytucje/podmioty prawne, biorące udział w wydarzeniu: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 .................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Default="00962937" w:rsidP="00B56366">
      <w:pPr>
        <w:pStyle w:val="Bezodstpw"/>
        <w:rPr>
          <w:rFonts w:ascii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hAnsi="Times New Roman" w:cs="Times New Roman"/>
          <w:shd w:val="clear" w:color="auto" w:fill="FFFFFF"/>
          <w:lang w:eastAsia="pl-PL"/>
        </w:rPr>
        <w:t>6</w:t>
      </w:r>
      <w:r w:rsidR="00B56366" w:rsidRPr="00BC3C91">
        <w:rPr>
          <w:rFonts w:ascii="Times New Roman" w:hAnsi="Times New Roman" w:cs="Times New Roman"/>
          <w:shd w:val="clear" w:color="auto" w:fill="FFFFFF"/>
          <w:lang w:eastAsia="pl-PL"/>
        </w:rPr>
        <w:t xml:space="preserve">. Wymagania powierzchniowe (aula, atrium, sale wykładowe, itp.): </w:t>
      </w:r>
    </w:p>
    <w:p w:rsidR="00B56366" w:rsidRPr="00F4137E" w:rsidRDefault="00B56366" w:rsidP="00B56366">
      <w:pPr>
        <w:pStyle w:val="Bezodstpw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B56366" w:rsidRPr="00BC3C91" w:rsidRDefault="00B56366" w:rsidP="00B56366">
      <w:pPr>
        <w:pStyle w:val="Bezodstpw"/>
        <w:rPr>
          <w:rFonts w:ascii="Times New Roman" w:hAnsi="Times New Roman" w:cs="Times New Roman"/>
          <w:lang w:eastAsia="pl-PL"/>
        </w:rPr>
      </w:pPr>
      <w:r w:rsidRPr="00BC3C91">
        <w:rPr>
          <w:rFonts w:ascii="Times New Roman" w:hAnsi="Times New Roman" w:cs="Times New Roman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56366" w:rsidRPr="00B8494C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Szacowana liczba uczestników: ..................................................................................................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Pr="00BC3C91" w:rsidRDefault="00962937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Wnioskowane</w:t>
      </w:r>
      <w:r w:rsidR="004F710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sparcie </w:t>
      </w:r>
      <w:r w:rsidR="00C11D1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T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proofErr w:type="spellStart"/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eNT</w:t>
      </w:r>
      <w:proofErr w:type="spellEnd"/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UW, w zakresie</w:t>
      </w:r>
      <w:r w:rsidR="006A085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(konieczne wcześniejsze sprawdzenie sprzętu z pracownikiem LAN-u)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:</w:t>
      </w:r>
    </w:p>
    <w:p w:rsidR="00B56366" w:rsidRPr="00F223DD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głośnienie sali, mikrofony</w:t>
      </w:r>
    </w:p>
    <w:p w:rsidR="00B56366" w:rsidRPr="00DC3347" w:rsidRDefault="00962937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zutnik</w:t>
      </w:r>
      <w:r w:rsidR="00B56366"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kaźnik/pilot do zmiany slajdów prezentacji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becność pracownika z Działu IT w trakcie wydarzenia </w:t>
      </w:r>
    </w:p>
    <w:p w:rsidR="00B56366" w:rsidRPr="00DC3347" w:rsidRDefault="00B56366" w:rsidP="00DC3347">
      <w:pPr>
        <w:pStyle w:val="Akapitzlist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C33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nne: .......................................................................................................................................</w:t>
      </w:r>
    </w:p>
    <w:p w:rsidR="00B56366" w:rsidRPr="00BC3C91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3C9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56366" w:rsidRDefault="00B56366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CC066F" w:rsidP="00B56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Harmonogram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ydarzenia (</w:t>
      </w:r>
      <w:r w:rsidR="009C2FC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gram </w:t>
      </w:r>
      <w:r w:rsidR="009C2FC7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ostaci załącznik</w:t>
      </w:r>
      <w:r w:rsidR="009C2FC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="00B56366" w:rsidRPr="00BC3C9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)</w:t>
      </w:r>
    </w:p>
    <w:p w:rsidR="00B56366" w:rsidRDefault="00B56366" w:rsidP="00B56366">
      <w:pPr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CC066F" w:rsidP="00B563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56366">
        <w:rPr>
          <w:rFonts w:ascii="Times New Roman" w:hAnsi="Times New Roman" w:cs="Times New Roman"/>
        </w:rPr>
        <w:t xml:space="preserve">. Szczegółowe </w:t>
      </w:r>
      <w:r w:rsidR="00846882">
        <w:rPr>
          <w:rFonts w:ascii="Times New Roman" w:hAnsi="Times New Roman" w:cs="Times New Roman"/>
        </w:rPr>
        <w:t>informacje o liczbie uczestników</w:t>
      </w:r>
      <w:r w:rsidR="00B56366">
        <w:rPr>
          <w:rFonts w:ascii="Times New Roman" w:hAnsi="Times New Roman" w:cs="Times New Roman"/>
        </w:rPr>
        <w:t>:</w:t>
      </w:r>
    </w:p>
    <w:p w:rsidR="00B56366" w:rsidRDefault="00B56366" w:rsidP="00B56366">
      <w:pPr>
        <w:spacing w:after="0"/>
        <w:jc w:val="both"/>
        <w:rPr>
          <w:rFonts w:ascii="Times New Roman" w:hAnsi="Times New Roman" w:cs="Times New Roman"/>
        </w:rPr>
      </w:pPr>
    </w:p>
    <w:p w:rsidR="00B56366" w:rsidRDefault="00B56366" w:rsidP="00B5636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Liczba osób wygłaszających referaty: ……………………………………………………………............</w:t>
      </w:r>
    </w:p>
    <w:p w:rsidR="00B56366" w:rsidRDefault="00B56366" w:rsidP="00B5636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Liczba osób wygłaszających referaty z zagranicznych jednostek naukowych: ………….………………</w:t>
      </w:r>
    </w:p>
    <w:p w:rsidR="00B56366" w:rsidRPr="00B40ED3" w:rsidRDefault="00B56366" w:rsidP="00B56366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oktorantów/studentów biorących udział wydarzeniu:…………………………………………..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Załącznik:  lista  osób zawierająca informacje: imię i nazwisko, uczelnia, wydział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40ED3" w:rsidRDefault="00B40ED3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40ED3" w:rsidRDefault="00636CC2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0ADF655" wp14:editId="7CCFD94A">
            <wp:simplePos x="0" y="0"/>
            <wp:positionH relativeFrom="column">
              <wp:posOffset>-1070610</wp:posOffset>
            </wp:positionH>
            <wp:positionV relativeFrom="paragraph">
              <wp:posOffset>-1155116</wp:posOffset>
            </wp:positionV>
            <wp:extent cx="7564120" cy="1094867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um Nowych Technologii U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94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D3" w:rsidRDefault="00B40ED3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D71D90" w:rsidRDefault="00D71D90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56366" w:rsidRPr="005A535D" w:rsidRDefault="00CC066F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1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. Dane kontaktowe osoby </w:t>
      </w:r>
      <w:r w:rsidR="005A535D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odpowiedzialnej za wydarzenie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: …………………………………</w:t>
      </w:r>
      <w:r w:rsidR="00AD5852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..</w:t>
      </w:r>
    </w:p>
    <w:p w:rsidR="005A535D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B56366" w:rsidRPr="005A535D" w:rsidRDefault="00CC066F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2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Udział mediów:</w:t>
      </w:r>
    </w:p>
    <w:p w:rsidR="00B56366" w:rsidRPr="005A535D" w:rsidRDefault="00B56366" w:rsidP="00AB0866">
      <w:pPr>
        <w:pStyle w:val="Bezodstpw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TAK, jakie …………………………………………………………………………………</w:t>
      </w:r>
    </w:p>
    <w:p w:rsidR="00B56366" w:rsidRDefault="00B56366" w:rsidP="00AB0866">
      <w:pPr>
        <w:pStyle w:val="Bezodstpw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NIE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13. Dane kontaktowe firmy cateringowej (wybranej przez organizatora we własnym zakresie) oraz rodzaj cateringu: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467327" w:rsidRPr="00A03B9B" w:rsidRDefault="00467327" w:rsidP="00467327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</w:p>
    <w:p w:rsidR="00467327" w:rsidRPr="00A03B9B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Segoe UI Symbol" w:eastAsia="Times New Roman" w:hAnsi="Segoe UI Symbol" w:cs="Segoe UI Symbol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serwis kawowy</w:t>
      </w:r>
    </w:p>
    <w:p w:rsidR="00467327" w:rsidRPr="00A03B9B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serwis kanapkowy</w:t>
      </w:r>
    </w:p>
    <w:p w:rsidR="00467327" w:rsidRPr="005A535D" w:rsidRDefault="00467327" w:rsidP="00AB0866">
      <w:pPr>
        <w:pStyle w:val="Bezodstpw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3B9B">
        <w:rPr>
          <w:rFonts w:ascii="Times New Roman" w:eastAsia="Times New Roman" w:hAnsi="Times New Roman" w:cs="Times New Roman"/>
          <w:shd w:val="clear" w:color="auto" w:fill="FFFFFF"/>
          <w:lang w:eastAsia="pl-PL"/>
        </w:rPr>
        <w:t>gorący bufet</w:t>
      </w:r>
    </w:p>
    <w:p w:rsidR="00B56366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B56366" w:rsidRPr="005A535D" w:rsidRDefault="00467327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14</w:t>
      </w:r>
      <w:r w:rsidR="00B56366"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Inne istotne informacje: ……………………………………………………………………………</w:t>
      </w:r>
    </w:p>
    <w:p w:rsidR="00B56366" w:rsidRPr="005A535D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.</w:t>
      </w:r>
    </w:p>
    <w:p w:rsidR="00B56366" w:rsidRDefault="00B56366" w:rsidP="00B56366">
      <w:pPr>
        <w:pStyle w:val="Bezodstpw"/>
        <w:spacing w:line="360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5A535D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………………………………………………………………….</w:t>
      </w:r>
    </w:p>
    <w:p w:rsidR="00E71D2B" w:rsidRDefault="00E71D2B" w:rsidP="00E71D2B">
      <w:pPr>
        <w:tabs>
          <w:tab w:val="left" w:pos="660"/>
        </w:tabs>
        <w:spacing w:after="0"/>
        <w:ind w:hanging="1134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ab/>
        <w:t>Oświadczam, że zapoznałem/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się:</w:t>
      </w:r>
    </w:p>
    <w:p w:rsidR="00E71D2B" w:rsidRDefault="00E71D2B" w:rsidP="00E71D2B">
      <w:pPr>
        <w:pStyle w:val="Akapitzlist"/>
        <w:numPr>
          <w:ilvl w:val="0"/>
          <w:numId w:val="7"/>
        </w:numPr>
        <w:tabs>
          <w:tab w:val="left" w:pos="660"/>
        </w:tabs>
        <w:spacing w:after="0" w:line="254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wewnętrznym regulaminem rezerwacji pomieszczeń w budynku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CeNT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(wymagane)</w:t>
      </w:r>
    </w:p>
    <w:p w:rsidR="00E71D2B" w:rsidRDefault="00E71D2B" w:rsidP="00E71D2B">
      <w:pPr>
        <w:pStyle w:val="Akapitzlist"/>
        <w:numPr>
          <w:ilvl w:val="0"/>
          <w:numId w:val="7"/>
        </w:numPr>
        <w:tabs>
          <w:tab w:val="left" w:pos="660"/>
        </w:tabs>
        <w:spacing w:after="0" w:line="254" w:lineRule="auto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Zarządzeniem nr </w:t>
      </w:r>
      <w:r w:rsidR="00B41D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110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ektora Uniwersytetu Warszawskiego z dnia </w:t>
      </w:r>
      <w:r w:rsidR="00B41D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12 września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20</w:t>
      </w:r>
      <w:r w:rsidR="00B41D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22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. w sprawie</w:t>
      </w:r>
      <w:r w:rsidR="00B41DE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zasad organizacji i</w:t>
      </w:r>
      <w:bookmarkStart w:id="0" w:name="_GoBack"/>
      <w:bookmarkEnd w:id="0"/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bezpieczeństwa imprez </w:t>
      </w:r>
      <w:r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(wymagane)</w:t>
      </w:r>
    </w:p>
    <w:p w:rsidR="00B40ED3" w:rsidRDefault="00B40ED3" w:rsidP="00E71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636CC2" w:rsidRDefault="00636CC2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636CC2" w:rsidRDefault="00636CC2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B56366" w:rsidRDefault="00B40ED3" w:rsidP="00B40ED3">
      <w:pPr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..</w:t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="00B5636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:rsidR="006D0DA6" w:rsidRDefault="00B56366" w:rsidP="00B56366">
      <w:pPr>
        <w:spacing w:after="0"/>
        <w:ind w:hanging="1134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</w:t>
      </w:r>
      <w:r w:rsidR="00B40ED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ata i podpis osoby zg</w:t>
      </w:r>
      <w:r w:rsidR="005A535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łaszającej </w:t>
      </w:r>
    </w:p>
    <w:p w:rsidR="00962937" w:rsidRDefault="00B40ED3" w:rsidP="00962937">
      <w:pPr>
        <w:tabs>
          <w:tab w:val="left" w:pos="2397"/>
        </w:tabs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</w:t>
      </w:r>
      <w:r w:rsidR="00C848F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/ odpowiedzialnej</w:t>
      </w:r>
    </w:p>
    <w:p w:rsidR="00B40ED3" w:rsidRDefault="00B40ED3" w:rsidP="00D71D90">
      <w:pPr>
        <w:tabs>
          <w:tab w:val="left" w:pos="2092"/>
        </w:tabs>
        <w:spacing w:after="0"/>
        <w:rPr>
          <w:rFonts w:ascii="Times New Roman" w:eastAsia="Times New Roman" w:hAnsi="Times New Roman" w:cs="Times New Roman"/>
          <w:i/>
          <w:highlight w:val="white"/>
        </w:rPr>
      </w:pPr>
    </w:p>
    <w:p w:rsidR="00B40ED3" w:rsidRPr="00B40ED3" w:rsidRDefault="00B40ED3" w:rsidP="00B40ED3">
      <w:pPr>
        <w:tabs>
          <w:tab w:val="left" w:pos="761"/>
        </w:tabs>
        <w:spacing w:after="0"/>
        <w:ind w:left="-851" w:right="-853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--------------------------------------------------------------------------------------------------------------------------------------------------</w:t>
      </w:r>
    </w:p>
    <w:p w:rsidR="00C848F9" w:rsidRPr="00636CC2" w:rsidRDefault="00636CC2" w:rsidP="00636CC2">
      <w:pPr>
        <w:spacing w:after="0"/>
        <w:ind w:left="-426" w:hanging="425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highlight w:val="white"/>
        </w:rPr>
        <w:t xml:space="preserve">Wypełnia administracja </w:t>
      </w:r>
      <w:proofErr w:type="spellStart"/>
      <w:r>
        <w:rPr>
          <w:rFonts w:ascii="Times New Roman" w:eastAsia="Times New Roman" w:hAnsi="Times New Roman" w:cs="Times New Roman"/>
          <w:i/>
          <w:highlight w:val="white"/>
        </w:rPr>
        <w:t>CeNT</w:t>
      </w:r>
      <w:proofErr w:type="spellEnd"/>
      <w:r>
        <w:rPr>
          <w:rFonts w:ascii="Times New Roman" w:eastAsia="Times New Roman" w:hAnsi="Times New Roman" w:cs="Times New Roman"/>
          <w:i/>
          <w:highlight w:val="white"/>
        </w:rPr>
        <w:t xml:space="preserve"> UW</w:t>
      </w:r>
      <w:r w:rsidR="00C848F9">
        <w:rPr>
          <w:rFonts w:ascii="Times New Roman" w:eastAsia="Times New Roman" w:hAnsi="Times New Roman" w:cs="Times New Roman"/>
          <w:b/>
          <w:lang w:val="pl" w:eastAsia="pl-PL"/>
        </w:rPr>
        <w:tab/>
      </w:r>
      <w:r w:rsidR="00C848F9">
        <w:rPr>
          <w:rFonts w:ascii="Times New Roman" w:eastAsia="Times New Roman" w:hAnsi="Times New Roman" w:cs="Times New Roman"/>
          <w:b/>
          <w:lang w:val="pl" w:eastAsia="pl-PL"/>
        </w:rPr>
        <w:tab/>
      </w:r>
      <w:r w:rsidR="00C848F9" w:rsidRPr="00645090">
        <w:rPr>
          <w:rFonts w:ascii="Times New Roman" w:eastAsia="Times New Roman" w:hAnsi="Times New Roman" w:cs="Times New Roman"/>
          <w:b/>
          <w:lang w:val="pl" w:eastAsia="pl-PL"/>
        </w:rPr>
        <w:tab/>
        <w:t xml:space="preserve">          </w:t>
      </w:r>
    </w:p>
    <w:p w:rsidR="00C848F9" w:rsidRDefault="00636CC2" w:rsidP="00C848F9">
      <w:pPr>
        <w:spacing w:after="0"/>
        <w:rPr>
          <w:rFonts w:ascii="Times New Roman" w:eastAsia="Times New Roman" w:hAnsi="Times New Roman" w:cs="Times New Roman"/>
          <w:b/>
          <w:lang w:val="pl" w:eastAsia="pl-PL"/>
        </w:rPr>
      </w:pPr>
      <w:r w:rsidRPr="0064509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B7827" wp14:editId="0AFD5061">
                <wp:simplePos x="0" y="0"/>
                <wp:positionH relativeFrom="margin">
                  <wp:posOffset>-571246</wp:posOffset>
                </wp:positionH>
                <wp:positionV relativeFrom="paragraph">
                  <wp:posOffset>93523</wp:posOffset>
                </wp:positionV>
                <wp:extent cx="6838950" cy="1843430"/>
                <wp:effectExtent l="57150" t="19050" r="76200" b="996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3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CE9" w:rsidRDefault="006C4CE9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Default="006C4CE9" w:rsidP="006C4CE9">
                            <w:pPr>
                              <w:spacing w:after="0"/>
                              <w:ind w:left="495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</w:p>
                          <w:p w:rsidR="006C4CE9" w:rsidRPr="00645090" w:rsidRDefault="006C4CE9" w:rsidP="00636CC2">
                            <w:pPr>
                              <w:spacing w:after="0"/>
                              <w:ind w:left="495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......</w:t>
                            </w:r>
                            <w:r w:rsidRPr="006450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>...........</w:t>
                            </w:r>
                          </w:p>
                          <w:p w:rsidR="006C4CE9" w:rsidRPr="005036BC" w:rsidRDefault="006C4CE9" w:rsidP="006C4CE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6450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l" w:eastAsia="pl-PL"/>
                              </w:rPr>
                              <w:tab/>
                              <w:t xml:space="preserve"> </w:t>
                            </w: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Pieczęć i podpis</w:t>
                            </w:r>
                          </w:p>
                          <w:p w:rsidR="006C4CE9" w:rsidRPr="005036BC" w:rsidRDefault="006C4CE9" w:rsidP="006C4CE9">
                            <w:pPr>
                              <w:spacing w:after="0"/>
                              <w:ind w:left="283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  <w:t xml:space="preserve"> </w:t>
                            </w: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Z-</w:t>
                            </w:r>
                            <w:proofErr w:type="spellStart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cy</w:t>
                            </w:r>
                            <w:proofErr w:type="spellEnd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Dyrektora </w:t>
                            </w:r>
                            <w:proofErr w:type="spellStart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>CeNT</w:t>
                            </w:r>
                            <w:proofErr w:type="spellEnd"/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UW </w:t>
                            </w:r>
                          </w:p>
                          <w:p w:rsidR="006C4CE9" w:rsidRPr="006C4CE9" w:rsidRDefault="006C4CE9" w:rsidP="006C4CE9">
                            <w:pPr>
                              <w:spacing w:after="0"/>
                              <w:ind w:left="283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</w:pPr>
                            <w:r w:rsidRPr="005036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val="pl" w:eastAsia="pl-PL"/>
                              </w:rPr>
                              <w:tab/>
                              <w:t xml:space="preserve"> ds. Infrastruktury</w:t>
                            </w:r>
                          </w:p>
                          <w:p w:rsidR="00C848F9" w:rsidRPr="00BB6284" w:rsidRDefault="00BB6284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BB628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28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</w:rPr>
                              <w:t>niepotrzebne skreślić</w:t>
                            </w:r>
                          </w:p>
                          <w:p w:rsidR="00C848F9" w:rsidRDefault="00C848F9" w:rsidP="00C848F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</w:p>
                          <w:p w:rsidR="00C848F9" w:rsidRDefault="00C848F9" w:rsidP="00C848F9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7827" id="Prostokąt 5" o:spid="_x0000_s1026" style="position:absolute;margin-left:-45pt;margin-top:7.35pt;width:538.5pt;height:14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" fillcolor="#f2f2f2" strokecolor="#4a7ebb">
                <v:shadow on="t" color="black" opacity="22937f" origin=",.5" offset="0,.63889mm"/>
                <v:textbox>
                  <w:txbxContent>
                    <w:p w:rsidR="006C4CE9" w:rsidRDefault="006C4CE9" w:rsidP="00C848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Default="006C4CE9" w:rsidP="006C4CE9">
                      <w:pPr>
                        <w:spacing w:after="0"/>
                        <w:ind w:left="4956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</w:p>
                    <w:p w:rsidR="006C4CE9" w:rsidRPr="00645090" w:rsidRDefault="006C4CE9" w:rsidP="00636CC2">
                      <w:pPr>
                        <w:spacing w:after="0"/>
                        <w:ind w:left="4956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......</w:t>
                      </w:r>
                      <w:r w:rsidRPr="006450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>...........</w:t>
                      </w:r>
                    </w:p>
                    <w:p w:rsidR="006C4CE9" w:rsidRPr="005036BC" w:rsidRDefault="006C4CE9" w:rsidP="006C4CE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6450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l" w:eastAsia="pl-PL"/>
                        </w:rPr>
                        <w:tab/>
                        <w:t xml:space="preserve"> </w:t>
                      </w: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Pieczęć i podpis</w:t>
                      </w:r>
                    </w:p>
                    <w:p w:rsidR="006C4CE9" w:rsidRPr="005036BC" w:rsidRDefault="006C4CE9" w:rsidP="006C4CE9">
                      <w:pPr>
                        <w:spacing w:after="0"/>
                        <w:ind w:left="2832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  <w:t xml:space="preserve"> </w:t>
                      </w: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Z-</w:t>
                      </w:r>
                      <w:proofErr w:type="spellStart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cy</w:t>
                      </w:r>
                      <w:proofErr w:type="spellEnd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Dyrektora </w:t>
                      </w:r>
                      <w:proofErr w:type="spellStart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>CeNT</w:t>
                      </w:r>
                      <w:proofErr w:type="spellEnd"/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UW </w:t>
                      </w:r>
                    </w:p>
                    <w:p w:rsidR="006C4CE9" w:rsidRPr="006C4CE9" w:rsidRDefault="006C4CE9" w:rsidP="006C4CE9">
                      <w:pPr>
                        <w:spacing w:after="0"/>
                        <w:ind w:left="2832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</w:pPr>
                      <w:r w:rsidRPr="005036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val="pl" w:eastAsia="pl-PL"/>
                        </w:rPr>
                        <w:tab/>
                        <w:t xml:space="preserve"> ds. Infrastruktury</w:t>
                      </w:r>
                    </w:p>
                    <w:p w:rsidR="00C848F9" w:rsidRPr="00BB6284" w:rsidRDefault="00BB6284" w:rsidP="00C848F9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</w:pPr>
                      <w:r w:rsidRPr="00BB6284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 xml:space="preserve"> </w:t>
                      </w:r>
                      <w:r w:rsidRPr="00BB6284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</w:rPr>
                        <w:t>niepotrzebne skreślić</w:t>
                      </w:r>
                    </w:p>
                    <w:p w:rsidR="00C848F9" w:rsidRDefault="00C848F9" w:rsidP="00C848F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</w:p>
                    <w:p w:rsidR="00C848F9" w:rsidRDefault="00C848F9" w:rsidP="00C848F9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8F9" w:rsidRPr="006C4CE9" w:rsidRDefault="00C848F9" w:rsidP="006C4CE9">
      <w:pPr>
        <w:spacing w:after="0"/>
        <w:rPr>
          <w:rFonts w:ascii="Times New Roman" w:eastAsia="Times New Roman" w:hAnsi="Times New Roman" w:cs="Times New Roman"/>
          <w:b/>
          <w:lang w:val="pl" w:eastAsia="pl-PL"/>
        </w:rPr>
      </w:pPr>
      <w:r w:rsidRPr="00645090">
        <w:rPr>
          <w:rFonts w:ascii="Times New Roman" w:eastAsia="Times New Roman" w:hAnsi="Times New Roman" w:cs="Times New Roman"/>
          <w:b/>
          <w:lang w:val="pl" w:eastAsia="pl-PL"/>
        </w:rPr>
        <w:t>Wyrażam zgodę</w:t>
      </w:r>
      <w:r w:rsidR="008153C4">
        <w:rPr>
          <w:rFonts w:ascii="Times New Roman" w:eastAsia="Times New Roman" w:hAnsi="Times New Roman" w:cs="Times New Roman"/>
          <w:b/>
          <w:lang w:val="pl" w:eastAsia="pl-PL"/>
        </w:rPr>
        <w:t xml:space="preserve"> / nie wyrażam zgody na organizację wydarzenia</w:t>
      </w:r>
      <w:r w:rsidR="00BB6284">
        <w:rPr>
          <w:rFonts w:ascii="Times New Roman" w:eastAsia="Times New Roman" w:hAnsi="Times New Roman" w:cs="Times New Roman"/>
          <w:b/>
          <w:lang w:val="pl"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 xml:space="preserve">   </w:t>
      </w:r>
    </w:p>
    <w:p w:rsidR="00C848F9" w:rsidRDefault="00C848F9" w:rsidP="00C848F9">
      <w:pPr>
        <w:spacing w:after="0"/>
        <w:ind w:left="4956"/>
        <w:rPr>
          <w:rFonts w:ascii="Times New Roman" w:eastAsia="Times New Roman" w:hAnsi="Times New Roman" w:cs="Times New Roman"/>
          <w:sz w:val="20"/>
          <w:szCs w:val="20"/>
          <w:lang w:val="pl" w:eastAsia="pl-PL"/>
        </w:rPr>
      </w:pPr>
    </w:p>
    <w:p w:rsidR="00371BC4" w:rsidRPr="0015434F" w:rsidRDefault="00C848F9" w:rsidP="006C4CE9">
      <w:pPr>
        <w:spacing w:after="0"/>
        <w:ind w:left="4956"/>
        <w:rPr>
          <w:rFonts w:ascii="Times New Roman" w:eastAsia="Times New Roman" w:hAnsi="Times New Roman" w:cs="Times New Roman"/>
          <w:sz w:val="18"/>
          <w:szCs w:val="20"/>
          <w:lang w:val="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 xml:space="preserve">  </w:t>
      </w:r>
    </w:p>
    <w:sectPr w:rsidR="00371BC4" w:rsidRPr="0015434F" w:rsidSect="00B40E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99" w:rsidRDefault="0015434F">
      <w:pPr>
        <w:spacing w:after="0" w:line="240" w:lineRule="auto"/>
      </w:pPr>
      <w:r>
        <w:separator/>
      </w:r>
    </w:p>
  </w:endnote>
  <w:endnote w:type="continuationSeparator" w:id="0">
    <w:p w:rsidR="00A90D99" w:rsidRDefault="0015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58" w:rsidRPr="00490081" w:rsidRDefault="00600CF4" w:rsidP="00490081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*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Dla organizacji wydarzeń nie związanych z programem kształcenia i działalnością dydaktyczno-naukową, stosuje się zapisy Zarządzenia nr </w:t>
    </w:r>
    <w:r w:rsidR="00B41DE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110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Rektora Uniwersytety Warszawskiego z dnia </w:t>
    </w:r>
    <w:r w:rsidR="00B41DE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12 września 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20</w:t>
    </w:r>
    <w:r w:rsidR="00B41DE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22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r. w sprawie</w:t>
    </w:r>
    <w:r w:rsidR="00B41DE9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zasad organizacji i 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bezpieczeństwa impre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58" w:rsidRPr="00490081" w:rsidRDefault="00600CF4" w:rsidP="00490081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*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Dla organizacji wydarzeń nie związanych z programem kształcenia i działalnością dydaktyczno-naukową, stosuje się zapisy Zarządzenia nr </w:t>
    </w:r>
    <w:r w:rsidR="001C6240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110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Rektora Uniwersytety Warszawskiego z dnia </w:t>
    </w:r>
    <w:r w:rsidR="001C6240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12 września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20</w:t>
    </w:r>
    <w:r w:rsidR="001C6240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22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r. w sprawie</w:t>
    </w:r>
    <w:r w:rsidR="001C6240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zasad organizacji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</w:t>
    </w:r>
    <w:r w:rsidR="001C6240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i </w:t>
    </w:r>
    <w:r w:rsidRPr="001038C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bezpieczeństwa impr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99" w:rsidRDefault="0015434F">
      <w:pPr>
        <w:spacing w:after="0" w:line="240" w:lineRule="auto"/>
      </w:pPr>
      <w:r>
        <w:separator/>
      </w:r>
    </w:p>
  </w:footnote>
  <w:footnote w:type="continuationSeparator" w:id="0">
    <w:p w:rsidR="00A90D99" w:rsidRDefault="0015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B41DE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BF" w:rsidRDefault="00B41DE9" w:rsidP="00A1690F">
    <w:pPr>
      <w:pStyle w:val="Nagwek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BEF"/>
    <w:multiLevelType w:val="hybridMultilevel"/>
    <w:tmpl w:val="C89A55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F53"/>
    <w:multiLevelType w:val="hybridMultilevel"/>
    <w:tmpl w:val="32241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DFA"/>
    <w:multiLevelType w:val="hybridMultilevel"/>
    <w:tmpl w:val="8F4AA3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BC0"/>
    <w:multiLevelType w:val="hybridMultilevel"/>
    <w:tmpl w:val="80FA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43ED"/>
    <w:multiLevelType w:val="hybridMultilevel"/>
    <w:tmpl w:val="1B40B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2E18"/>
    <w:multiLevelType w:val="hybridMultilevel"/>
    <w:tmpl w:val="F5F8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66E"/>
    <w:multiLevelType w:val="hybridMultilevel"/>
    <w:tmpl w:val="17602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62"/>
    <w:rsid w:val="0015434F"/>
    <w:rsid w:val="001C6240"/>
    <w:rsid w:val="00296917"/>
    <w:rsid w:val="002A06BE"/>
    <w:rsid w:val="00371BC4"/>
    <w:rsid w:val="00467327"/>
    <w:rsid w:val="00472F6C"/>
    <w:rsid w:val="004F7102"/>
    <w:rsid w:val="00555DC5"/>
    <w:rsid w:val="005A535D"/>
    <w:rsid w:val="00600CF4"/>
    <w:rsid w:val="00636CC2"/>
    <w:rsid w:val="00690B84"/>
    <w:rsid w:val="006A0852"/>
    <w:rsid w:val="006B4D39"/>
    <w:rsid w:val="006C4CE9"/>
    <w:rsid w:val="006D0DA6"/>
    <w:rsid w:val="008153C4"/>
    <w:rsid w:val="00846882"/>
    <w:rsid w:val="00962937"/>
    <w:rsid w:val="009C2FC7"/>
    <w:rsid w:val="009D6E17"/>
    <w:rsid w:val="00A15EB6"/>
    <w:rsid w:val="00A60F23"/>
    <w:rsid w:val="00A90D99"/>
    <w:rsid w:val="00AB0866"/>
    <w:rsid w:val="00AD5852"/>
    <w:rsid w:val="00B40ED3"/>
    <w:rsid w:val="00B41DE9"/>
    <w:rsid w:val="00B56366"/>
    <w:rsid w:val="00BA5F02"/>
    <w:rsid w:val="00BB6284"/>
    <w:rsid w:val="00C00413"/>
    <w:rsid w:val="00C11D16"/>
    <w:rsid w:val="00C848F9"/>
    <w:rsid w:val="00CC066F"/>
    <w:rsid w:val="00D71D90"/>
    <w:rsid w:val="00DC3347"/>
    <w:rsid w:val="00E71D2B"/>
    <w:rsid w:val="00EB37F1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A920"/>
  <w15:chartTrackingRefBased/>
  <w15:docId w15:val="{B9640089-B6CD-45B8-8707-F4635B26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6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66"/>
  </w:style>
  <w:style w:type="paragraph" w:styleId="Bezodstpw">
    <w:name w:val="No Spacing"/>
    <w:uiPriority w:val="1"/>
    <w:qFormat/>
    <w:rsid w:val="00B563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56366"/>
    <w:pPr>
      <w:spacing w:after="160" w:line="25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3F05-8F8A-452B-B875-0CD462FE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ckowska</dc:creator>
  <cp:keywords/>
  <dc:description/>
  <cp:lastModifiedBy>Monika Łuckowska</cp:lastModifiedBy>
  <cp:revision>34</cp:revision>
  <dcterms:created xsi:type="dcterms:W3CDTF">2021-05-12T10:50:00Z</dcterms:created>
  <dcterms:modified xsi:type="dcterms:W3CDTF">2022-10-13T08:47:00Z</dcterms:modified>
</cp:coreProperties>
</file>